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988"/>
      </w:tblGrid>
      <w:tr w:rsidR="00BE6E07" w:rsidRPr="00835126" w14:paraId="129434E9" w14:textId="77777777" w:rsidTr="497DEAB4">
        <w:tc>
          <w:tcPr>
            <w:tcW w:w="2093"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7193" w:type="dxa"/>
          </w:tcPr>
          <w:p w14:paraId="1281A499" w14:textId="7968E6DA" w:rsidR="00BE6E07" w:rsidRPr="009B6D40" w:rsidRDefault="009B6D40" w:rsidP="574946DC">
            <w:pPr>
              <w:rPr>
                <w:rFonts w:ascii="Calibri" w:eastAsia="Calibri" w:hAnsi="Calibri" w:cs="Calibri"/>
                <w:b/>
                <w:bCs/>
                <w:sz w:val="22"/>
                <w:szCs w:val="22"/>
              </w:rPr>
            </w:pPr>
            <w:r w:rsidRPr="009B6D40">
              <w:rPr>
                <w:rFonts w:ascii="Calibri" w:hAnsi="Calibri" w:cs="Calibri"/>
                <w:sz w:val="22"/>
                <w:szCs w:val="22"/>
              </w:rPr>
              <w:t xml:space="preserve">13+ </w:t>
            </w:r>
            <w:r w:rsidRPr="009B6D40">
              <w:rPr>
                <w:rFonts w:ascii="Calibri" w:eastAsia="Calibri" w:hAnsi="Calibri" w:cs="Calibri"/>
                <w:sz w:val="22"/>
                <w:szCs w:val="22"/>
              </w:rPr>
              <w:t>Admissions Manager</w:t>
            </w:r>
          </w:p>
        </w:tc>
      </w:tr>
      <w:tr w:rsidR="00DF308C" w:rsidRPr="00835126" w14:paraId="3AF32572" w14:textId="77777777" w:rsidTr="497DEAB4">
        <w:tc>
          <w:tcPr>
            <w:tcW w:w="2093"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7193" w:type="dxa"/>
          </w:tcPr>
          <w:p w14:paraId="2DF8C039" w14:textId="0747F5DA" w:rsidR="00DF308C" w:rsidRPr="009B6D40" w:rsidRDefault="009B6D40" w:rsidP="574946DC">
            <w:pPr>
              <w:rPr>
                <w:rFonts w:ascii="Calibri" w:hAnsi="Calibri" w:cs="Calibri"/>
                <w:sz w:val="22"/>
                <w:szCs w:val="22"/>
              </w:rPr>
            </w:pPr>
            <w:r w:rsidRPr="009B6D40">
              <w:rPr>
                <w:rFonts w:ascii="Calibri" w:hAnsi="Calibri" w:cs="Calibri"/>
                <w:sz w:val="22"/>
                <w:szCs w:val="22"/>
              </w:rPr>
              <w:t>37.5 hours per week</w:t>
            </w:r>
            <w:r>
              <w:rPr>
                <w:rFonts w:ascii="Calibri" w:hAnsi="Calibri" w:cs="Calibri"/>
                <w:sz w:val="22"/>
                <w:szCs w:val="22"/>
              </w:rPr>
              <w:t xml:space="preserve">/52 weeks </w:t>
            </w:r>
          </w:p>
        </w:tc>
      </w:tr>
      <w:tr w:rsidR="00BE6E07" w:rsidRPr="00835126" w14:paraId="70CAFA34" w14:textId="77777777" w:rsidTr="497DEAB4">
        <w:tc>
          <w:tcPr>
            <w:tcW w:w="2093"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7193" w:type="dxa"/>
          </w:tcPr>
          <w:p w14:paraId="654A5C7C" w14:textId="39463033" w:rsidR="00BE6E07" w:rsidRPr="009B6D40" w:rsidRDefault="009B6D40" w:rsidP="574946DC">
            <w:pPr>
              <w:rPr>
                <w:rFonts w:ascii="Calibri" w:hAnsi="Calibri" w:cs="Calibri"/>
                <w:sz w:val="22"/>
                <w:szCs w:val="22"/>
              </w:rPr>
            </w:pPr>
            <w:r w:rsidRPr="009B6D40">
              <w:rPr>
                <w:rFonts w:ascii="Calibri" w:hAnsi="Calibri" w:cs="Calibri"/>
                <w:sz w:val="22"/>
                <w:szCs w:val="22"/>
              </w:rPr>
              <w:t xml:space="preserve">Marketing and Admissions </w:t>
            </w:r>
          </w:p>
        </w:tc>
      </w:tr>
      <w:tr w:rsidR="497DEAB4" w14:paraId="31B0BA97" w14:textId="77777777" w:rsidTr="497DEAB4">
        <w:trPr>
          <w:trHeight w:val="300"/>
        </w:trPr>
        <w:tc>
          <w:tcPr>
            <w:tcW w:w="2072" w:type="dxa"/>
          </w:tcPr>
          <w:p w14:paraId="120004D9" w14:textId="0BDA76DD" w:rsidR="3F2391C2" w:rsidRDefault="3F2391C2" w:rsidP="497DEAB4">
            <w:pPr>
              <w:rPr>
                <w:rFonts w:ascii="Calibri" w:hAnsi="Calibri" w:cs="Calibri"/>
                <w:b/>
                <w:bCs/>
                <w:sz w:val="22"/>
                <w:szCs w:val="22"/>
              </w:rPr>
            </w:pPr>
            <w:r w:rsidRPr="497DEAB4">
              <w:rPr>
                <w:rFonts w:ascii="Calibri" w:hAnsi="Calibri" w:cs="Calibri"/>
                <w:b/>
                <w:bCs/>
                <w:sz w:val="22"/>
                <w:szCs w:val="22"/>
              </w:rPr>
              <w:t xml:space="preserve">Job Grade: </w:t>
            </w:r>
          </w:p>
          <w:p w14:paraId="25F0780A" w14:textId="77AF1CB4" w:rsidR="497DEAB4" w:rsidRDefault="497DEAB4" w:rsidP="497DEAB4">
            <w:pPr>
              <w:rPr>
                <w:rFonts w:ascii="Calibri" w:hAnsi="Calibri" w:cs="Calibri"/>
                <w:b/>
                <w:bCs/>
                <w:sz w:val="22"/>
                <w:szCs w:val="22"/>
              </w:rPr>
            </w:pPr>
          </w:p>
        </w:tc>
        <w:tc>
          <w:tcPr>
            <w:tcW w:w="6988" w:type="dxa"/>
          </w:tcPr>
          <w:p w14:paraId="1F2070A4" w14:textId="2644BC56" w:rsidR="3F2391C2" w:rsidRDefault="3F2391C2" w:rsidP="497DEAB4">
            <w:pPr>
              <w:rPr>
                <w:rFonts w:ascii="Calibri" w:hAnsi="Calibri" w:cs="Calibri"/>
                <w:sz w:val="22"/>
                <w:szCs w:val="22"/>
              </w:rPr>
            </w:pPr>
            <w:r w:rsidRPr="497DEAB4">
              <w:rPr>
                <w:rFonts w:ascii="Calibri" w:hAnsi="Calibri" w:cs="Calibri"/>
                <w:sz w:val="22"/>
                <w:szCs w:val="22"/>
              </w:rPr>
              <w:t>5</w:t>
            </w:r>
          </w:p>
        </w:tc>
      </w:tr>
      <w:tr w:rsidR="00BE6E07" w:rsidRPr="00835126" w14:paraId="3C81FF6A" w14:textId="77777777" w:rsidTr="497DEAB4">
        <w:tc>
          <w:tcPr>
            <w:tcW w:w="2093"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7193" w:type="dxa"/>
          </w:tcPr>
          <w:p w14:paraId="74D8CECA" w14:textId="2F4AC111" w:rsidR="00BE6E07" w:rsidRPr="009B6D40" w:rsidRDefault="009B6D40" w:rsidP="574946DC">
            <w:pPr>
              <w:rPr>
                <w:rFonts w:ascii="Calibri" w:eastAsia="Calibri" w:hAnsi="Calibri" w:cs="Calibri"/>
                <w:sz w:val="22"/>
                <w:szCs w:val="22"/>
              </w:rPr>
            </w:pPr>
            <w:r w:rsidRPr="009B6D40">
              <w:rPr>
                <w:rFonts w:ascii="Calibri" w:eastAsia="Calibri" w:hAnsi="Calibri" w:cs="Calibri"/>
                <w:sz w:val="22"/>
                <w:szCs w:val="22"/>
              </w:rPr>
              <w:t>Registrar</w:t>
            </w:r>
          </w:p>
        </w:tc>
      </w:tr>
      <w:tr w:rsidR="00BE6E07" w:rsidRPr="00835126" w14:paraId="74762BB1" w14:textId="77777777" w:rsidTr="497DEAB4">
        <w:tc>
          <w:tcPr>
            <w:tcW w:w="2093"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7193" w:type="dxa"/>
          </w:tcPr>
          <w:p w14:paraId="0517932F" w14:textId="253449E9" w:rsidR="00BE6E07" w:rsidRPr="00822703" w:rsidRDefault="00822703" w:rsidP="574946DC">
            <w:pPr>
              <w:rPr>
                <w:rFonts w:ascii="Calibri" w:eastAsia="Calibri" w:hAnsi="Calibri" w:cs="Calibri"/>
                <w:sz w:val="22"/>
                <w:szCs w:val="22"/>
              </w:rPr>
            </w:pPr>
            <w:r w:rsidRPr="00822703">
              <w:rPr>
                <w:rFonts w:ascii="Calibri" w:eastAsia="Calibri" w:hAnsi="Calibri" w:cs="Calibri"/>
                <w:sz w:val="22"/>
                <w:szCs w:val="22"/>
              </w:rPr>
              <w:t xml:space="preserve">N/A </w:t>
            </w:r>
          </w:p>
        </w:tc>
      </w:tr>
      <w:tr w:rsidR="009037BF" w:rsidRPr="00835126" w14:paraId="077AD00F" w14:textId="77777777" w:rsidTr="497DEAB4">
        <w:tc>
          <w:tcPr>
            <w:tcW w:w="2093"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7193" w:type="dxa"/>
          </w:tcPr>
          <w:p w14:paraId="18120C9E" w14:textId="56E06AB5" w:rsidR="009037BF" w:rsidRPr="00835126" w:rsidRDefault="00822703">
            <w:pPr>
              <w:rPr>
                <w:rFonts w:ascii="Calibri" w:hAnsi="Calibri" w:cs="Calibri"/>
                <w:sz w:val="22"/>
                <w:szCs w:val="22"/>
              </w:rPr>
            </w:pPr>
            <w:r>
              <w:rPr>
                <w:rFonts w:ascii="Calibri" w:hAnsi="Calibri" w:cs="Calibri"/>
                <w:sz w:val="22"/>
                <w:szCs w:val="22"/>
              </w:rPr>
              <w:t>N/A</w:t>
            </w:r>
          </w:p>
        </w:tc>
      </w:tr>
      <w:tr w:rsidR="009037BF" w:rsidRPr="00835126" w14:paraId="58121FE2" w14:textId="77777777" w:rsidTr="497DEAB4">
        <w:tc>
          <w:tcPr>
            <w:tcW w:w="2093"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7193" w:type="dxa"/>
          </w:tcPr>
          <w:p w14:paraId="642E1CC2" w14:textId="3E91AC0D" w:rsidR="009037BF" w:rsidRPr="009B6D40" w:rsidRDefault="009B6D40" w:rsidP="00AA728C">
            <w:pPr>
              <w:jc w:val="both"/>
              <w:rPr>
                <w:rFonts w:ascii="Calibri" w:hAnsi="Calibri" w:cs="Calibri"/>
                <w:sz w:val="22"/>
                <w:szCs w:val="22"/>
              </w:rPr>
            </w:pPr>
            <w:r w:rsidRPr="009B6D40">
              <w:rPr>
                <w:rFonts w:ascii="Calibri" w:hAnsi="Calibri" w:cs="Calibri"/>
                <w:sz w:val="22"/>
                <w:szCs w:val="22"/>
              </w:rPr>
              <w:t>Stowe School</w:t>
            </w:r>
          </w:p>
        </w:tc>
      </w:tr>
      <w:tr w:rsidR="00BE6E07" w:rsidRPr="00835126" w14:paraId="2DB80EE2" w14:textId="77777777" w:rsidTr="497DEAB4">
        <w:tc>
          <w:tcPr>
            <w:tcW w:w="2093"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7193" w:type="dxa"/>
          </w:tcPr>
          <w:p w14:paraId="73B3EECB" w14:textId="3D5996E1" w:rsidR="00AA728C" w:rsidRDefault="009B6D40" w:rsidP="00AA728C">
            <w:pPr>
              <w:jc w:val="both"/>
              <w:rPr>
                <w:rFonts w:ascii="Calibri" w:hAnsi="Calibri" w:cs="Calibri"/>
                <w:b/>
                <w:bCs/>
                <w:sz w:val="22"/>
                <w:szCs w:val="22"/>
              </w:rPr>
            </w:pPr>
            <w:r w:rsidRPr="009B6D40">
              <w:rPr>
                <w:rFonts w:ascii="Calibri" w:eastAsia="Calibri" w:hAnsi="Calibri" w:cs="Calibri"/>
                <w:sz w:val="22"/>
                <w:szCs w:val="22"/>
              </w:rPr>
              <w:t>Supporting the Group Director of Marketing &amp; Admissions, the Registrar and the Marketing and Admissions team, with responsibility for 13+ pupil recruitment and the customer journey, from initial enquiry to the pupil joining the School</w:t>
            </w:r>
            <w:r>
              <w:rPr>
                <w:rFonts w:ascii="Calibri" w:eastAsia="Calibri" w:hAnsi="Calibri" w:cs="Calibri"/>
                <w:sz w:val="22"/>
                <w:szCs w:val="22"/>
              </w:rPr>
              <w:t>.</w:t>
            </w:r>
          </w:p>
          <w:p w14:paraId="58DCE7DE" w14:textId="77777777" w:rsidR="00AA728C" w:rsidRPr="00835126" w:rsidRDefault="00AA728C" w:rsidP="00AA728C">
            <w:pPr>
              <w:jc w:val="both"/>
              <w:rPr>
                <w:rFonts w:ascii="Calibri" w:hAnsi="Calibri" w:cs="Calibri"/>
                <w:b/>
                <w:bCs/>
                <w:sz w:val="22"/>
                <w:szCs w:val="22"/>
              </w:rPr>
            </w:pPr>
          </w:p>
        </w:tc>
      </w:tr>
      <w:tr w:rsidR="00396C64" w:rsidRPr="00835126" w14:paraId="23661126" w14:textId="77777777" w:rsidTr="497DEAB4">
        <w:tc>
          <w:tcPr>
            <w:tcW w:w="9286"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497DEAB4">
        <w:tc>
          <w:tcPr>
            <w:tcW w:w="9286" w:type="dxa"/>
            <w:gridSpan w:val="2"/>
          </w:tcPr>
          <w:p w14:paraId="3845BE30" w14:textId="77777777" w:rsidR="00822703" w:rsidRDefault="00822703" w:rsidP="574946DC">
            <w:pPr>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Stowe Group of schools (Stowe, Ashfold,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School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r>
              <w:rPr>
                <w:rStyle w:val="eop"/>
                <w:rFonts w:ascii="Calibri" w:hAnsi="Calibri" w:cs="Calibri"/>
                <w:color w:val="000000"/>
                <w:sz w:val="22"/>
                <w:szCs w:val="22"/>
                <w:shd w:val="clear" w:color="auto" w:fill="FFFFFF"/>
              </w:rPr>
              <w:t> </w:t>
            </w:r>
          </w:p>
          <w:p w14:paraId="02C1EB52" w14:textId="27AE23A9" w:rsidR="00822703" w:rsidRPr="00345437" w:rsidRDefault="00822703" w:rsidP="574946DC">
            <w:pPr>
              <w:jc w:val="both"/>
            </w:pPr>
          </w:p>
        </w:tc>
      </w:tr>
      <w:tr w:rsidR="00320DEA" w:rsidRPr="00835126" w14:paraId="44DF4120" w14:textId="77777777" w:rsidTr="497DEAB4">
        <w:tc>
          <w:tcPr>
            <w:tcW w:w="9286"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497DEAB4">
        <w:tc>
          <w:tcPr>
            <w:tcW w:w="9286"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345437">
            <w:pPr>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6726BB6" w14:textId="77777777" w:rsidR="00345437" w:rsidRDefault="00345437" w:rsidP="00345437">
            <w:pPr>
              <w:rPr>
                <w:rFonts w:ascii="Calibri" w:eastAsia="Calibri" w:hAnsi="Calibri" w:cs="Calibri"/>
                <w:sz w:val="22"/>
                <w:szCs w:val="22"/>
                <w:lang w:eastAsia="en-US"/>
              </w:rPr>
            </w:pPr>
          </w:p>
          <w:p w14:paraId="3B4DCE8B" w14:textId="2F68B763" w:rsidR="00953FBF" w:rsidRPr="00835126" w:rsidRDefault="00345437" w:rsidP="00345437">
            <w:pPr>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tc>
      </w:tr>
      <w:tr w:rsidR="00953FBF" w:rsidRPr="00835126" w14:paraId="166C8D31" w14:textId="77777777" w:rsidTr="497DEAB4">
        <w:tc>
          <w:tcPr>
            <w:tcW w:w="9286"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lastRenderedPageBreak/>
              <w:t>Key Tasks:</w:t>
            </w:r>
          </w:p>
        </w:tc>
      </w:tr>
      <w:tr w:rsidR="00953FBF" w:rsidRPr="00835126" w14:paraId="65D57DFF" w14:textId="77777777" w:rsidTr="497DEAB4">
        <w:tc>
          <w:tcPr>
            <w:tcW w:w="9286" w:type="dxa"/>
            <w:gridSpan w:val="2"/>
          </w:tcPr>
          <w:p w14:paraId="5D71598E" w14:textId="77777777" w:rsidR="00953FBF" w:rsidRPr="00835126" w:rsidRDefault="00953FBF">
            <w:pPr>
              <w:rPr>
                <w:rFonts w:ascii="Calibri" w:hAnsi="Calibri" w:cs="Calibri"/>
                <w:b/>
                <w:bCs/>
                <w:sz w:val="22"/>
                <w:szCs w:val="22"/>
              </w:rPr>
            </w:pPr>
          </w:p>
          <w:p w14:paraId="6B93B770" w14:textId="77777777" w:rsidR="009B6D40" w:rsidRDefault="009B6D40" w:rsidP="009B6D40">
            <w:pPr>
              <w:pStyle w:val="ListParagraph"/>
              <w:numPr>
                <w:ilvl w:val="0"/>
                <w:numId w:val="30"/>
              </w:numPr>
            </w:pPr>
            <w:r w:rsidRPr="009B6D40">
              <w:t xml:space="preserve">Manage initial incoming admission enquiries to the School and manage the Admissions email inbox, responding and distributing emails to the appropriate members of the Marketing &amp; Admissions team. </w:t>
            </w:r>
          </w:p>
          <w:p w14:paraId="625CA655" w14:textId="77777777" w:rsidR="009B6D40" w:rsidRDefault="009B6D40" w:rsidP="009B6D40">
            <w:pPr>
              <w:pStyle w:val="ListParagraph"/>
              <w:numPr>
                <w:ilvl w:val="0"/>
                <w:numId w:val="30"/>
              </w:numPr>
            </w:pPr>
            <w:r w:rsidRPr="009B6D40">
              <w:t>Respond to 13+ and 14+ admissions enquiries - provide information about the School and its mission to everybody who enquires, either by phone, email or face-to-face in a timely manner.</w:t>
            </w:r>
          </w:p>
          <w:p w14:paraId="686CD129" w14:textId="77777777" w:rsidR="009B6D40" w:rsidRDefault="009B6D40" w:rsidP="009B6D40">
            <w:pPr>
              <w:pStyle w:val="ListParagraph"/>
              <w:numPr>
                <w:ilvl w:val="0"/>
                <w:numId w:val="30"/>
              </w:numPr>
            </w:pPr>
            <w:r w:rsidRPr="009B6D40">
              <w:t xml:space="preserve">Build and maintain, for as long as necessary, an inclusive relationship between the school and prospective families, identifying any points of interest, ensuring that swift communication is always employed </w:t>
            </w:r>
          </w:p>
          <w:p w14:paraId="23C6EC5E" w14:textId="77777777" w:rsidR="009B6D40" w:rsidRDefault="009B6D40" w:rsidP="009B6D40">
            <w:pPr>
              <w:pStyle w:val="ListParagraph"/>
              <w:numPr>
                <w:ilvl w:val="0"/>
                <w:numId w:val="30"/>
              </w:numPr>
            </w:pPr>
            <w:r w:rsidRPr="009B6D40">
              <w:t xml:space="preserve">Coordination of private tours for prospective families ensuring all relevant information is gathered beforehand and entered onto ISAMS. </w:t>
            </w:r>
          </w:p>
          <w:p w14:paraId="4635D82C" w14:textId="77777777" w:rsidR="009B6D40" w:rsidRDefault="009B6D40" w:rsidP="009B6D40">
            <w:pPr>
              <w:pStyle w:val="ListParagraph"/>
              <w:numPr>
                <w:ilvl w:val="0"/>
                <w:numId w:val="30"/>
              </w:numPr>
            </w:pPr>
            <w:r w:rsidRPr="009B6D40">
              <w:t>Ensure that school reports, Ed Psych reports and confidential references are collected for registered applicants.</w:t>
            </w:r>
          </w:p>
          <w:p w14:paraId="3197E1B6" w14:textId="77777777" w:rsidR="009B6D40" w:rsidRDefault="009B6D40" w:rsidP="009B6D40">
            <w:pPr>
              <w:pStyle w:val="ListParagraph"/>
              <w:numPr>
                <w:ilvl w:val="0"/>
                <w:numId w:val="30"/>
              </w:numPr>
            </w:pPr>
            <w:r w:rsidRPr="009B6D40">
              <w:t xml:space="preserve"> Liaise with the Registrar to ensure timely and personal follow ups following private tours and Open Days. </w:t>
            </w:r>
          </w:p>
          <w:p w14:paraId="67D61BAE" w14:textId="77777777" w:rsidR="009B6D40" w:rsidRDefault="009B6D40" w:rsidP="009B6D40">
            <w:pPr>
              <w:pStyle w:val="ListParagraph"/>
              <w:numPr>
                <w:ilvl w:val="0"/>
                <w:numId w:val="30"/>
              </w:numPr>
            </w:pPr>
            <w:r w:rsidRPr="009B6D40">
              <w:t xml:space="preserve">Ensure the best possible first impression of the School and ‘customer experience’ for all visiting parents. </w:t>
            </w:r>
          </w:p>
          <w:p w14:paraId="55ECC4CE" w14:textId="77777777" w:rsidR="009B6D40" w:rsidRDefault="009B6D40" w:rsidP="009B6D40">
            <w:pPr>
              <w:pStyle w:val="ListParagraph"/>
              <w:numPr>
                <w:ilvl w:val="0"/>
                <w:numId w:val="30"/>
              </w:numPr>
            </w:pPr>
            <w:r w:rsidRPr="009B6D40">
              <w:t>Work with the Marketing Manager to create a seamless ‘onboarding’ experience for Stoics and their parents (using the Parent Portal to gather and distribute post confirmation information).</w:t>
            </w:r>
          </w:p>
          <w:p w14:paraId="5A9C00C3" w14:textId="77777777" w:rsidR="009B6D40" w:rsidRDefault="009B6D40" w:rsidP="009B6D40">
            <w:pPr>
              <w:pStyle w:val="ListParagraph"/>
              <w:numPr>
                <w:ilvl w:val="0"/>
                <w:numId w:val="30"/>
              </w:numPr>
            </w:pPr>
            <w:r w:rsidRPr="009B6D40">
              <w:t xml:space="preserve"> Maintain effect tracking of new enquiries/applicants through each stage of the admission process on </w:t>
            </w:r>
            <w:proofErr w:type="spellStart"/>
            <w:r w:rsidRPr="009B6D40">
              <w:t>iSAMS</w:t>
            </w:r>
            <w:proofErr w:type="spellEnd"/>
            <w:r w:rsidRPr="009B6D40">
              <w:t xml:space="preserve"> and the new Pupil Entry spreadsheet, ensuring that enquiry, registrations, and deposit payments are accurately recorded. </w:t>
            </w:r>
          </w:p>
          <w:p w14:paraId="45E41C5C" w14:textId="77777777" w:rsidR="009B6D40" w:rsidRDefault="009B6D40" w:rsidP="009B6D40">
            <w:pPr>
              <w:pStyle w:val="ListParagraph"/>
              <w:numPr>
                <w:ilvl w:val="0"/>
                <w:numId w:val="30"/>
              </w:numPr>
            </w:pPr>
            <w:r w:rsidRPr="009B6D40">
              <w:t xml:space="preserve">Liaise with finance to ensure funds are received at the relevant stages of the admissions process including the issue of the first fees invoice. </w:t>
            </w:r>
          </w:p>
          <w:p w14:paraId="6172695B" w14:textId="77777777" w:rsidR="009B6D40" w:rsidRDefault="009B6D40" w:rsidP="009B6D40">
            <w:pPr>
              <w:pStyle w:val="ListParagraph"/>
              <w:numPr>
                <w:ilvl w:val="0"/>
                <w:numId w:val="30"/>
              </w:numPr>
            </w:pPr>
            <w:r w:rsidRPr="009B6D40">
              <w:t xml:space="preserve">Manage confirmed new pupil process, ensuring all necessary paperwork (including contractual paperwork) and information is obtained and shared with appropriate departments before the first day to ensure a smooth start at the School. </w:t>
            </w:r>
          </w:p>
          <w:p w14:paraId="60803FF8" w14:textId="77777777" w:rsidR="009B6D40" w:rsidRDefault="009B6D40" w:rsidP="009B6D40">
            <w:pPr>
              <w:pStyle w:val="ListParagraph"/>
              <w:numPr>
                <w:ilvl w:val="0"/>
                <w:numId w:val="30"/>
              </w:numPr>
            </w:pPr>
            <w:r w:rsidRPr="009B6D40">
              <w:t xml:space="preserve"> Build effective relationships with Prep Schools. </w:t>
            </w:r>
          </w:p>
          <w:p w14:paraId="55E44041" w14:textId="77777777" w:rsidR="009B6D40" w:rsidRDefault="009B6D40" w:rsidP="009B6D40">
            <w:pPr>
              <w:pStyle w:val="ListParagraph"/>
              <w:numPr>
                <w:ilvl w:val="0"/>
                <w:numId w:val="30"/>
              </w:numPr>
            </w:pPr>
            <w:r w:rsidRPr="009B6D40">
              <w:t xml:space="preserve"> In conjunction with the Registrar and Marketing Manager ensure the prospectus and recruitment literature is accurate and kept up to date. </w:t>
            </w:r>
          </w:p>
          <w:p w14:paraId="01267BB5" w14:textId="77777777" w:rsidR="009B6D40" w:rsidRDefault="009B6D40" w:rsidP="009B6D40">
            <w:pPr>
              <w:pStyle w:val="ListParagraph"/>
              <w:numPr>
                <w:ilvl w:val="0"/>
                <w:numId w:val="30"/>
              </w:numPr>
            </w:pPr>
            <w:r w:rsidRPr="009B6D40">
              <w:lastRenderedPageBreak/>
              <w:t xml:space="preserve">Liaise regularly with the Registrar and Group Director of Marketing on potential gaps in pupil recruitment. </w:t>
            </w:r>
          </w:p>
          <w:p w14:paraId="72170EFC" w14:textId="77777777" w:rsidR="009B6D40" w:rsidRDefault="009B6D40" w:rsidP="009B6D40">
            <w:pPr>
              <w:pStyle w:val="ListParagraph"/>
              <w:numPr>
                <w:ilvl w:val="0"/>
                <w:numId w:val="30"/>
              </w:numPr>
            </w:pPr>
            <w:r w:rsidRPr="009B6D40">
              <w:t xml:space="preserve">Work with the Group Director of Marketing &amp; Admissions to create a first-class customer journey for prospective parents. Regularly reviewing the dynamic process to ensure procedures are up to date, compliant with all relevant regulations and effectively implemented. </w:t>
            </w:r>
          </w:p>
          <w:p w14:paraId="0BECAF0E" w14:textId="77777777" w:rsidR="009B6D40" w:rsidRDefault="009B6D40" w:rsidP="009B6D40">
            <w:pPr>
              <w:pStyle w:val="ListParagraph"/>
              <w:numPr>
                <w:ilvl w:val="0"/>
                <w:numId w:val="30"/>
              </w:numPr>
            </w:pPr>
            <w:r>
              <w:t>T</w:t>
            </w:r>
            <w:r w:rsidRPr="009B6D40">
              <w:t xml:space="preserve">op and tail Private Visits when the Registrar is unavailable due to Prep School Visits or Overseas Travel. </w:t>
            </w:r>
          </w:p>
          <w:p w14:paraId="6D4E09A9" w14:textId="600E9359" w:rsidR="00AA728C" w:rsidRPr="009B6D40" w:rsidRDefault="009B6D40" w:rsidP="009B6D40">
            <w:pPr>
              <w:pStyle w:val="ListParagraph"/>
              <w:numPr>
                <w:ilvl w:val="0"/>
                <w:numId w:val="30"/>
              </w:numPr>
            </w:pPr>
            <w:r w:rsidRPr="009B6D40">
              <w:t xml:space="preserve"> Any other duties that are reasonable to ensure the work of the Marketing and Admissions Office is completed effectively. </w:t>
            </w:r>
          </w:p>
        </w:tc>
      </w:tr>
    </w:tbl>
    <w:p w14:paraId="4A4F852A" w14:textId="77777777" w:rsidR="00707177" w:rsidRPr="00707177" w:rsidRDefault="00707177">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74"/>
        <w:gridCol w:w="3156"/>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0C0A1A"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0C0A1A"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3B897A50" w14:textId="4B5ABCAA" w:rsidR="00026EC9" w:rsidRDefault="00026EC9" w:rsidP="00026EC9">
            <w:pPr>
              <w:pStyle w:val="ListParagraph"/>
              <w:numPr>
                <w:ilvl w:val="0"/>
                <w:numId w:val="7"/>
              </w:numPr>
            </w:pPr>
            <w:r>
              <w:t xml:space="preserve">Strong numeracy and literacy skills </w:t>
            </w:r>
          </w:p>
          <w:p w14:paraId="7EBBAF7B" w14:textId="77777777" w:rsidR="0047312C" w:rsidRDefault="0047312C" w:rsidP="000C0A1A">
            <w:pPr>
              <w:jc w:val="both"/>
            </w:pPr>
          </w:p>
        </w:tc>
        <w:tc>
          <w:tcPr>
            <w:tcW w:w="3242" w:type="dxa"/>
          </w:tcPr>
          <w:p w14:paraId="4382C785" w14:textId="77777777" w:rsidR="00AA728C" w:rsidRDefault="00AA728C" w:rsidP="00026EC9">
            <w:pPr>
              <w:ind w:left="360"/>
            </w:pPr>
          </w:p>
          <w:p w14:paraId="0B2D02E7" w14:textId="77777777" w:rsidR="00AA728C" w:rsidRDefault="00AA728C" w:rsidP="00AA728C"/>
          <w:p w14:paraId="58D4FEBB" w14:textId="77777777" w:rsidR="00AA728C" w:rsidRDefault="00AA728C" w:rsidP="00AA728C"/>
        </w:tc>
      </w:tr>
      <w:tr w:rsidR="000C0A1A" w:rsidRPr="000C0A1A"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4EEA65EC" w14:textId="77777777" w:rsidR="00822703" w:rsidRDefault="009B6D40" w:rsidP="00822703">
            <w:pPr>
              <w:pStyle w:val="ListParagraph"/>
              <w:numPr>
                <w:ilvl w:val="0"/>
                <w:numId w:val="7"/>
              </w:numPr>
            </w:pPr>
            <w:r w:rsidRPr="000C0A1A">
              <w:t xml:space="preserve">An understanding of the principles of sales and marketing </w:t>
            </w:r>
          </w:p>
          <w:p w14:paraId="05B294AA" w14:textId="53967A9B" w:rsidR="000C0A1A" w:rsidRPr="000C0A1A" w:rsidRDefault="000C0A1A" w:rsidP="00822703">
            <w:pPr>
              <w:pStyle w:val="ListParagraph"/>
              <w:numPr>
                <w:ilvl w:val="0"/>
                <w:numId w:val="7"/>
              </w:numPr>
            </w:pPr>
            <w:r>
              <w:t>Demonstrate ability to deliver targets</w:t>
            </w:r>
          </w:p>
          <w:p w14:paraId="2E9466B2" w14:textId="77777777" w:rsidR="009B6D40" w:rsidRPr="000C0A1A" w:rsidRDefault="009B6D40" w:rsidP="009B6D40">
            <w:pPr>
              <w:pStyle w:val="ListParagraph"/>
              <w:numPr>
                <w:ilvl w:val="0"/>
                <w:numId w:val="7"/>
              </w:numPr>
            </w:pPr>
            <w:r w:rsidRPr="000C0A1A">
              <w:t xml:space="preserve">Experience in customer-facing roles </w:t>
            </w:r>
          </w:p>
          <w:p w14:paraId="5BF5DA5D" w14:textId="0E60B1DF" w:rsidR="009B6D40" w:rsidRPr="000C0A1A" w:rsidRDefault="009B6D40" w:rsidP="009B6D40">
            <w:pPr>
              <w:pStyle w:val="ListParagraph"/>
              <w:numPr>
                <w:ilvl w:val="0"/>
                <w:numId w:val="7"/>
              </w:numPr>
            </w:pPr>
            <w:r w:rsidRPr="000C0A1A">
              <w:t xml:space="preserve">Ability to understand and interpret data in spreadsheets and reports to provide accurate and useful forecasts and management information </w:t>
            </w:r>
          </w:p>
          <w:p w14:paraId="64AC9A5D" w14:textId="77777777" w:rsidR="000C0A1A" w:rsidRPr="000C0A1A" w:rsidRDefault="009B6D40" w:rsidP="000C0A1A">
            <w:pPr>
              <w:pStyle w:val="ListParagraph"/>
              <w:numPr>
                <w:ilvl w:val="0"/>
                <w:numId w:val="7"/>
              </w:numPr>
              <w:spacing w:after="0" w:line="240" w:lineRule="auto"/>
            </w:pPr>
            <w:r w:rsidRPr="000C0A1A">
              <w:t>Good general ICT skills, including Microsoft Office and CRM databases</w:t>
            </w:r>
          </w:p>
          <w:p w14:paraId="5DA93D08" w14:textId="77777777" w:rsidR="000C0A1A" w:rsidRPr="000C0A1A" w:rsidRDefault="000C0A1A" w:rsidP="000C0A1A">
            <w:pPr>
              <w:rPr>
                <w:rFonts w:ascii="Calibri" w:hAnsi="Calibri" w:cs="Calibri"/>
                <w:sz w:val="22"/>
                <w:szCs w:val="22"/>
              </w:rPr>
            </w:pPr>
          </w:p>
          <w:p w14:paraId="14CA11CC" w14:textId="44280DC7" w:rsidR="00AA728C" w:rsidRPr="000C0A1A" w:rsidRDefault="000C0A1A" w:rsidP="000C0A1A">
            <w:pPr>
              <w:pStyle w:val="ListParagraph"/>
              <w:numPr>
                <w:ilvl w:val="0"/>
                <w:numId w:val="7"/>
              </w:numPr>
            </w:pPr>
            <w:r w:rsidRPr="000C0A1A">
              <w:t>Ability to build effective working relationships with children and adults</w:t>
            </w:r>
          </w:p>
          <w:p w14:paraId="27198279" w14:textId="77777777" w:rsidR="0047312C" w:rsidRPr="000C0A1A" w:rsidRDefault="0047312C" w:rsidP="0047312C">
            <w:pPr>
              <w:rPr>
                <w:rFonts w:ascii="Calibri" w:hAnsi="Calibri" w:cs="Calibri"/>
                <w:sz w:val="22"/>
                <w:szCs w:val="22"/>
              </w:rPr>
            </w:pPr>
          </w:p>
        </w:tc>
        <w:tc>
          <w:tcPr>
            <w:tcW w:w="3242" w:type="dxa"/>
          </w:tcPr>
          <w:p w14:paraId="18AF1AC0" w14:textId="54D210FE" w:rsidR="0047312C" w:rsidRPr="000C0A1A" w:rsidRDefault="000C0A1A" w:rsidP="00AA728C">
            <w:pPr>
              <w:numPr>
                <w:ilvl w:val="0"/>
                <w:numId w:val="7"/>
              </w:numPr>
              <w:rPr>
                <w:rFonts w:ascii="Calibri" w:hAnsi="Calibri" w:cs="Calibri"/>
                <w:sz w:val="22"/>
                <w:szCs w:val="22"/>
              </w:rPr>
            </w:pPr>
            <w:r w:rsidRPr="000C0A1A">
              <w:rPr>
                <w:rFonts w:ascii="Calibri" w:hAnsi="Calibri" w:cs="Calibri"/>
                <w:sz w:val="22"/>
                <w:szCs w:val="22"/>
              </w:rPr>
              <w:t>Experience in working in an educational setting</w:t>
            </w:r>
          </w:p>
          <w:p w14:paraId="10A1F379" w14:textId="77777777" w:rsidR="0047312C" w:rsidRPr="000C0A1A" w:rsidRDefault="0047312C" w:rsidP="0047312C">
            <w:pPr>
              <w:rPr>
                <w:rFonts w:ascii="Calibri" w:hAnsi="Calibri" w:cs="Calibri"/>
                <w:sz w:val="22"/>
                <w:szCs w:val="22"/>
              </w:rPr>
            </w:pPr>
          </w:p>
        </w:tc>
      </w:tr>
      <w:tr w:rsidR="000C0A1A" w:rsidRPr="000C0A1A"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lastRenderedPageBreak/>
              <w:t xml:space="preserve">Personal Qualities </w:t>
            </w:r>
          </w:p>
        </w:tc>
        <w:tc>
          <w:tcPr>
            <w:tcW w:w="3242" w:type="dxa"/>
          </w:tcPr>
          <w:p w14:paraId="77B95DEE" w14:textId="77777777" w:rsidR="000C0A1A" w:rsidRPr="000C0A1A" w:rsidRDefault="000C0A1A" w:rsidP="000C0A1A">
            <w:pPr>
              <w:pStyle w:val="ListParagraph"/>
              <w:numPr>
                <w:ilvl w:val="0"/>
                <w:numId w:val="7"/>
              </w:numPr>
              <w:spacing w:after="0" w:line="240" w:lineRule="auto"/>
            </w:pPr>
            <w:r w:rsidRPr="000C0A1A">
              <w:t xml:space="preserve">Ability to work in a </w:t>
            </w:r>
            <w:proofErr w:type="gramStart"/>
            <w:r w:rsidRPr="000C0A1A">
              <w:t>fast paced</w:t>
            </w:r>
            <w:proofErr w:type="gramEnd"/>
            <w:r w:rsidRPr="000C0A1A">
              <w:t xml:space="preserve"> environment</w:t>
            </w:r>
          </w:p>
          <w:p w14:paraId="0D79BAF4" w14:textId="77777777" w:rsidR="000C0A1A" w:rsidRPr="000C0A1A" w:rsidRDefault="000C0A1A" w:rsidP="000C0A1A">
            <w:pPr>
              <w:pStyle w:val="ListParagraph"/>
              <w:numPr>
                <w:ilvl w:val="0"/>
                <w:numId w:val="7"/>
              </w:numPr>
              <w:spacing w:after="0" w:line="240" w:lineRule="auto"/>
            </w:pPr>
            <w:r w:rsidRPr="000C0A1A">
              <w:t xml:space="preserve">Excellent organisational skills </w:t>
            </w:r>
          </w:p>
          <w:p w14:paraId="3A6496A3" w14:textId="77777777" w:rsidR="000C0A1A" w:rsidRPr="000C0A1A" w:rsidRDefault="000C0A1A" w:rsidP="000C0A1A">
            <w:pPr>
              <w:pStyle w:val="ListParagraph"/>
              <w:numPr>
                <w:ilvl w:val="0"/>
                <w:numId w:val="7"/>
              </w:numPr>
              <w:spacing w:after="0" w:line="240" w:lineRule="auto"/>
            </w:pPr>
            <w:r w:rsidRPr="000C0A1A">
              <w:t xml:space="preserve">Meticulous attention to detail </w:t>
            </w:r>
          </w:p>
          <w:p w14:paraId="56529AC0" w14:textId="77777777" w:rsidR="000C0A1A" w:rsidRPr="000C0A1A" w:rsidRDefault="000C0A1A" w:rsidP="000C0A1A">
            <w:pPr>
              <w:pStyle w:val="ListParagraph"/>
              <w:numPr>
                <w:ilvl w:val="0"/>
                <w:numId w:val="7"/>
              </w:numPr>
              <w:spacing w:after="0" w:line="240" w:lineRule="auto"/>
            </w:pPr>
            <w:r w:rsidRPr="000C0A1A">
              <w:t xml:space="preserve">Excellent verbal and written communication skills </w:t>
            </w:r>
          </w:p>
          <w:p w14:paraId="25695A5F" w14:textId="77777777" w:rsidR="000C0A1A" w:rsidRPr="000C0A1A" w:rsidRDefault="000C0A1A" w:rsidP="000C0A1A">
            <w:pPr>
              <w:pStyle w:val="ListParagraph"/>
              <w:numPr>
                <w:ilvl w:val="0"/>
                <w:numId w:val="7"/>
              </w:numPr>
              <w:spacing w:after="0" w:line="240" w:lineRule="auto"/>
            </w:pPr>
            <w:r w:rsidRPr="000C0A1A">
              <w:t>Reliable and flexible with a ‘can-do’ attitude</w:t>
            </w:r>
          </w:p>
          <w:p w14:paraId="4D833813" w14:textId="77777777" w:rsidR="000C0A1A" w:rsidRPr="000C0A1A" w:rsidRDefault="000C0A1A" w:rsidP="000C0A1A">
            <w:pPr>
              <w:pStyle w:val="ListParagraph"/>
              <w:numPr>
                <w:ilvl w:val="0"/>
                <w:numId w:val="7"/>
              </w:numPr>
              <w:spacing w:after="0" w:line="240" w:lineRule="auto"/>
            </w:pPr>
            <w:r w:rsidRPr="000C0A1A">
              <w:t xml:space="preserve">Discretion, sensitivity, and diplomacy, to help build good relationships with external and internal stakeholders </w:t>
            </w:r>
          </w:p>
          <w:p w14:paraId="7B84FA29" w14:textId="77777777" w:rsidR="000C0A1A" w:rsidRPr="000C0A1A" w:rsidRDefault="000C0A1A" w:rsidP="000C0A1A">
            <w:pPr>
              <w:pStyle w:val="ListParagraph"/>
              <w:numPr>
                <w:ilvl w:val="0"/>
                <w:numId w:val="7"/>
              </w:numPr>
              <w:spacing w:after="0" w:line="240" w:lineRule="auto"/>
            </w:pPr>
            <w:r w:rsidRPr="000C0A1A">
              <w:t xml:space="preserve"> Commitment to promoting the ethos and values of the school </w:t>
            </w:r>
          </w:p>
          <w:p w14:paraId="115B02EB" w14:textId="77777777" w:rsidR="000C0A1A" w:rsidRPr="000C0A1A" w:rsidRDefault="000C0A1A" w:rsidP="000C0A1A">
            <w:pPr>
              <w:pStyle w:val="ListParagraph"/>
              <w:numPr>
                <w:ilvl w:val="0"/>
                <w:numId w:val="7"/>
              </w:numPr>
              <w:spacing w:after="0" w:line="240" w:lineRule="auto"/>
            </w:pPr>
            <w:r w:rsidRPr="000C0A1A">
              <w:t xml:space="preserve">Commitment to always maintaining confidentiality </w:t>
            </w:r>
          </w:p>
          <w:p w14:paraId="439F79B1" w14:textId="77777777" w:rsidR="000C0A1A" w:rsidRPr="000C0A1A" w:rsidRDefault="000C0A1A" w:rsidP="000C0A1A">
            <w:pPr>
              <w:pStyle w:val="ListParagraph"/>
              <w:numPr>
                <w:ilvl w:val="0"/>
                <w:numId w:val="7"/>
              </w:numPr>
              <w:spacing w:after="0" w:line="240" w:lineRule="auto"/>
            </w:pPr>
            <w:r w:rsidRPr="000C0A1A">
              <w:t>Commitment to safeguarding pupil’s wellbeing and equality</w:t>
            </w:r>
          </w:p>
          <w:p w14:paraId="3035D682" w14:textId="77777777" w:rsidR="000C0A1A" w:rsidRPr="000C0A1A" w:rsidRDefault="000C0A1A" w:rsidP="000C0A1A">
            <w:pPr>
              <w:pStyle w:val="ListParagraph"/>
              <w:numPr>
                <w:ilvl w:val="0"/>
                <w:numId w:val="7"/>
              </w:numPr>
              <w:spacing w:after="0" w:line="240" w:lineRule="auto"/>
            </w:pPr>
            <w:r w:rsidRPr="000C0A1A">
              <w:t xml:space="preserve"> A proven ability to prioritise and organize self and others </w:t>
            </w:r>
          </w:p>
          <w:p w14:paraId="2CB49A0A" w14:textId="14C66BB0" w:rsidR="000C0A1A" w:rsidRPr="000C0A1A" w:rsidRDefault="000C0A1A" w:rsidP="000C0A1A">
            <w:pPr>
              <w:pStyle w:val="ListParagraph"/>
              <w:numPr>
                <w:ilvl w:val="0"/>
                <w:numId w:val="7"/>
              </w:numPr>
              <w:spacing w:after="0" w:line="240" w:lineRule="auto"/>
            </w:pPr>
            <w:r w:rsidRPr="000C0A1A">
              <w:t xml:space="preserve">Resilient and able to cope with the rigours of a busy environment </w:t>
            </w:r>
          </w:p>
        </w:tc>
        <w:tc>
          <w:tcPr>
            <w:tcW w:w="3242" w:type="dxa"/>
          </w:tcPr>
          <w:p w14:paraId="278639CA" w14:textId="77777777" w:rsidR="0047312C" w:rsidRPr="000C0A1A" w:rsidRDefault="0047312C" w:rsidP="00026EC9">
            <w:pPr>
              <w:pStyle w:val="ListParagraph"/>
              <w:spacing w:after="0" w:line="240" w:lineRule="auto"/>
              <w:ind w:left="360"/>
            </w:pPr>
          </w:p>
          <w:p w14:paraId="6363D126" w14:textId="77777777" w:rsidR="00AA728C" w:rsidRPr="000C0A1A" w:rsidRDefault="00AA728C" w:rsidP="00AA728C">
            <w:pPr>
              <w:pStyle w:val="ListParagraph"/>
              <w:spacing w:after="0" w:line="240" w:lineRule="auto"/>
            </w:pPr>
          </w:p>
          <w:p w14:paraId="075B85AF" w14:textId="77777777" w:rsidR="00AA728C" w:rsidRPr="000C0A1A"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113C0B2B"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7E120B">
              <w:rPr>
                <w:rFonts w:ascii="Calibri" w:hAnsi="Calibri" w:cs="Calibri"/>
                <w:b/>
                <w:bCs/>
                <w:sz w:val="22"/>
                <w:szCs w:val="22"/>
              </w:rPr>
              <w:t>January 2026</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0587A45F" w14:textId="77777777" w:rsidR="00026EC9" w:rsidRDefault="00026EC9"/>
    <w:p w14:paraId="4B26114A" w14:textId="77777777" w:rsidR="00026EC9" w:rsidRDefault="00026EC9"/>
    <w:p w14:paraId="4A6C9992" w14:textId="77777777" w:rsidR="00026EC9" w:rsidRDefault="00026EC9"/>
    <w:p w14:paraId="5FFD8F4A" w14:textId="77777777" w:rsidR="00026EC9" w:rsidRDefault="00026EC9"/>
    <w:p w14:paraId="45FFD564" w14:textId="77777777" w:rsidR="00026EC9" w:rsidRDefault="00026EC9"/>
    <w:p w14:paraId="5746FBF7" w14:textId="77777777" w:rsidR="00026EC9" w:rsidRDefault="00026EC9"/>
    <w:p w14:paraId="1668A218" w14:textId="77777777" w:rsidR="00026EC9" w:rsidRDefault="00026EC9"/>
    <w:p w14:paraId="15504C91" w14:textId="77777777" w:rsidR="00026EC9" w:rsidRDefault="00026EC9"/>
    <w:p w14:paraId="4B6967D5" w14:textId="77777777" w:rsidR="00026EC9" w:rsidRDefault="00026EC9"/>
    <w:p w14:paraId="7D6C9CA5" w14:textId="77777777" w:rsidR="00026EC9" w:rsidRDefault="00026EC9"/>
    <w:p w14:paraId="1D9C195D" w14:textId="77777777" w:rsidR="00026EC9" w:rsidRDefault="00026EC9"/>
    <w:p w14:paraId="0D53D002" w14:textId="77777777" w:rsidR="00026EC9" w:rsidRDefault="00026EC9"/>
    <w:p w14:paraId="6234E331" w14:textId="77777777" w:rsidR="00026EC9" w:rsidRDefault="00026EC9"/>
    <w:p w14:paraId="7964D921" w14:textId="77777777" w:rsidR="00026EC9" w:rsidRDefault="00026EC9"/>
    <w:p w14:paraId="442AE885" w14:textId="77777777" w:rsidR="00026EC9" w:rsidRDefault="00026EC9"/>
    <w:p w14:paraId="1C8FD822" w14:textId="77777777" w:rsidR="00026EC9" w:rsidRDefault="00026EC9"/>
    <w:p w14:paraId="5B61D6DE" w14:textId="77777777" w:rsidR="00026EC9" w:rsidRDefault="00026EC9"/>
    <w:p w14:paraId="23CCC973" w14:textId="77777777" w:rsidR="00AA728C" w:rsidRDefault="00AA728C"/>
    <w:p w14:paraId="3153629A" w14:textId="77777777" w:rsidR="00337325" w:rsidRDefault="00337325"/>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6FFBF9BB"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822703">
              <w:rPr>
                <w:rFonts w:ascii="Calibri" w:hAnsi="Calibri" w:cs="Calibri"/>
                <w:b/>
                <w:bCs/>
                <w:sz w:val="22"/>
                <w:szCs w:val="22"/>
              </w:rPr>
              <w:t>Admissions Manager,</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026EC9">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026EC9">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hemeFill="background1"/>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026EC9">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026EC9">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026EC9">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026EC9">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3A02D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A5D9" w14:textId="77777777" w:rsidR="002964A0" w:rsidRDefault="002964A0">
      <w:r>
        <w:separator/>
      </w:r>
    </w:p>
  </w:endnote>
  <w:endnote w:type="continuationSeparator" w:id="0">
    <w:p w14:paraId="5C013330" w14:textId="77777777" w:rsidR="002964A0" w:rsidRDefault="0029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2A66" w14:textId="77777777" w:rsidR="002964A0" w:rsidRDefault="002964A0">
      <w:r>
        <w:separator/>
      </w:r>
    </w:p>
  </w:footnote>
  <w:footnote w:type="continuationSeparator" w:id="0">
    <w:p w14:paraId="7FE34516" w14:textId="77777777" w:rsidR="002964A0" w:rsidRDefault="0029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B97"/>
    <w:multiLevelType w:val="hybridMultilevel"/>
    <w:tmpl w:val="365A8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542E0"/>
    <w:multiLevelType w:val="hybridMultilevel"/>
    <w:tmpl w:val="AB6CD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0E46065"/>
    <w:multiLevelType w:val="hybridMultilevel"/>
    <w:tmpl w:val="F994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23732"/>
    <w:multiLevelType w:val="hybridMultilevel"/>
    <w:tmpl w:val="597E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3DC31617"/>
    <w:multiLevelType w:val="hybridMultilevel"/>
    <w:tmpl w:val="301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C25D7"/>
    <w:multiLevelType w:val="hybridMultilevel"/>
    <w:tmpl w:val="A2B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10"/>
  </w:num>
  <w:num w:numId="2" w16cid:durableId="1801192688">
    <w:abstractNumId w:val="31"/>
  </w:num>
  <w:num w:numId="3" w16cid:durableId="415588411">
    <w:abstractNumId w:val="32"/>
  </w:num>
  <w:num w:numId="4" w16cid:durableId="297228321">
    <w:abstractNumId w:val="27"/>
  </w:num>
  <w:num w:numId="5" w16cid:durableId="1098135525">
    <w:abstractNumId w:val="12"/>
  </w:num>
  <w:num w:numId="6" w16cid:durableId="249319124">
    <w:abstractNumId w:val="17"/>
  </w:num>
  <w:num w:numId="7" w16cid:durableId="1946424604">
    <w:abstractNumId w:val="18"/>
  </w:num>
  <w:num w:numId="8" w16cid:durableId="233587908">
    <w:abstractNumId w:val="19"/>
  </w:num>
  <w:num w:numId="9" w16cid:durableId="1616984292">
    <w:abstractNumId w:val="16"/>
  </w:num>
  <w:num w:numId="10" w16cid:durableId="1160463045">
    <w:abstractNumId w:val="23"/>
  </w:num>
  <w:num w:numId="11" w16cid:durableId="1336424309">
    <w:abstractNumId w:val="5"/>
  </w:num>
  <w:num w:numId="12" w16cid:durableId="887255121">
    <w:abstractNumId w:val="13"/>
  </w:num>
  <w:num w:numId="13" w16cid:durableId="324673328">
    <w:abstractNumId w:val="24"/>
  </w:num>
  <w:num w:numId="14" w16cid:durableId="586616735">
    <w:abstractNumId w:val="29"/>
  </w:num>
  <w:num w:numId="15" w16cid:durableId="2057702082">
    <w:abstractNumId w:val="2"/>
  </w:num>
  <w:num w:numId="16" w16cid:durableId="1718432980">
    <w:abstractNumId w:val="8"/>
  </w:num>
  <w:num w:numId="17" w16cid:durableId="1554266715">
    <w:abstractNumId w:val="3"/>
  </w:num>
  <w:num w:numId="18" w16cid:durableId="1954626769">
    <w:abstractNumId w:val="15"/>
  </w:num>
  <w:num w:numId="19" w16cid:durableId="1872380068">
    <w:abstractNumId w:val="21"/>
  </w:num>
  <w:num w:numId="20" w16cid:durableId="336613150">
    <w:abstractNumId w:val="7"/>
  </w:num>
  <w:num w:numId="21" w16cid:durableId="1894779491">
    <w:abstractNumId w:val="6"/>
  </w:num>
  <w:num w:numId="22" w16cid:durableId="654918630">
    <w:abstractNumId w:val="4"/>
  </w:num>
  <w:num w:numId="23" w16cid:durableId="101264249">
    <w:abstractNumId w:val="14"/>
  </w:num>
  <w:num w:numId="24" w16cid:durableId="1966499668">
    <w:abstractNumId w:val="25"/>
  </w:num>
  <w:num w:numId="25" w16cid:durableId="1230114246">
    <w:abstractNumId w:val="9"/>
  </w:num>
  <w:num w:numId="26" w16cid:durableId="493766061">
    <w:abstractNumId w:val="30"/>
  </w:num>
  <w:num w:numId="27" w16cid:durableId="990211228">
    <w:abstractNumId w:val="11"/>
  </w:num>
  <w:num w:numId="28" w16cid:durableId="1969624716">
    <w:abstractNumId w:val="28"/>
  </w:num>
  <w:num w:numId="29" w16cid:durableId="692195885">
    <w:abstractNumId w:val="1"/>
  </w:num>
  <w:num w:numId="30" w16cid:durableId="1898129216">
    <w:abstractNumId w:val="0"/>
  </w:num>
  <w:num w:numId="31" w16cid:durableId="555704034">
    <w:abstractNumId w:val="22"/>
  </w:num>
  <w:num w:numId="32" w16cid:durableId="1676226828">
    <w:abstractNumId w:val="26"/>
  </w:num>
  <w:num w:numId="33" w16cid:durableId="1809665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6EC9"/>
    <w:rsid w:val="00027B02"/>
    <w:rsid w:val="00065667"/>
    <w:rsid w:val="0007788F"/>
    <w:rsid w:val="000B0E87"/>
    <w:rsid w:val="000C0A1A"/>
    <w:rsid w:val="000C335A"/>
    <w:rsid w:val="000C44EE"/>
    <w:rsid w:val="000F4F2D"/>
    <w:rsid w:val="00100AE7"/>
    <w:rsid w:val="00105391"/>
    <w:rsid w:val="00106796"/>
    <w:rsid w:val="001326E2"/>
    <w:rsid w:val="001541ED"/>
    <w:rsid w:val="001615CE"/>
    <w:rsid w:val="00161A37"/>
    <w:rsid w:val="00164BFA"/>
    <w:rsid w:val="00172393"/>
    <w:rsid w:val="00193314"/>
    <w:rsid w:val="001A6357"/>
    <w:rsid w:val="001B2DF2"/>
    <w:rsid w:val="001B4851"/>
    <w:rsid w:val="001F36BF"/>
    <w:rsid w:val="002004B3"/>
    <w:rsid w:val="002217BC"/>
    <w:rsid w:val="0023433B"/>
    <w:rsid w:val="0025772E"/>
    <w:rsid w:val="00263083"/>
    <w:rsid w:val="00274221"/>
    <w:rsid w:val="00277649"/>
    <w:rsid w:val="00280CB7"/>
    <w:rsid w:val="002964A0"/>
    <w:rsid w:val="00297958"/>
    <w:rsid w:val="002A000D"/>
    <w:rsid w:val="002A2B1F"/>
    <w:rsid w:val="002A426F"/>
    <w:rsid w:val="002B5FAA"/>
    <w:rsid w:val="002D037F"/>
    <w:rsid w:val="002D1CAA"/>
    <w:rsid w:val="002E3325"/>
    <w:rsid w:val="002E4FAF"/>
    <w:rsid w:val="002F1B2D"/>
    <w:rsid w:val="002F655D"/>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4431"/>
    <w:rsid w:val="005F6B1B"/>
    <w:rsid w:val="00616B7D"/>
    <w:rsid w:val="00670C1A"/>
    <w:rsid w:val="0068707C"/>
    <w:rsid w:val="00697CA7"/>
    <w:rsid w:val="006C0F4B"/>
    <w:rsid w:val="00700781"/>
    <w:rsid w:val="00707177"/>
    <w:rsid w:val="00710E35"/>
    <w:rsid w:val="00716A8A"/>
    <w:rsid w:val="00722476"/>
    <w:rsid w:val="00763E43"/>
    <w:rsid w:val="00773917"/>
    <w:rsid w:val="00791071"/>
    <w:rsid w:val="00792A48"/>
    <w:rsid w:val="007E120B"/>
    <w:rsid w:val="007E6DB6"/>
    <w:rsid w:val="007F6CCB"/>
    <w:rsid w:val="008042E6"/>
    <w:rsid w:val="008070EF"/>
    <w:rsid w:val="00817522"/>
    <w:rsid w:val="00822703"/>
    <w:rsid w:val="008258A1"/>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F0F14"/>
    <w:rsid w:val="008F4222"/>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B6D40"/>
    <w:rsid w:val="009E019B"/>
    <w:rsid w:val="009F46CE"/>
    <w:rsid w:val="00A01A80"/>
    <w:rsid w:val="00A269C4"/>
    <w:rsid w:val="00A312EE"/>
    <w:rsid w:val="00A4323B"/>
    <w:rsid w:val="00A5423F"/>
    <w:rsid w:val="00A57161"/>
    <w:rsid w:val="00A6004D"/>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A88"/>
    <w:rsid w:val="00B47FC8"/>
    <w:rsid w:val="00B65A4D"/>
    <w:rsid w:val="00B82689"/>
    <w:rsid w:val="00BB71E8"/>
    <w:rsid w:val="00BC22B4"/>
    <w:rsid w:val="00BE4B76"/>
    <w:rsid w:val="00BE6E07"/>
    <w:rsid w:val="00C17F09"/>
    <w:rsid w:val="00C742A5"/>
    <w:rsid w:val="00C74C56"/>
    <w:rsid w:val="00C80253"/>
    <w:rsid w:val="00C80B05"/>
    <w:rsid w:val="00C8216F"/>
    <w:rsid w:val="00C8282F"/>
    <w:rsid w:val="00C93880"/>
    <w:rsid w:val="00CA5DBE"/>
    <w:rsid w:val="00CB29D9"/>
    <w:rsid w:val="00CD226E"/>
    <w:rsid w:val="00CD2B6E"/>
    <w:rsid w:val="00CD376C"/>
    <w:rsid w:val="00CF3808"/>
    <w:rsid w:val="00D00CB4"/>
    <w:rsid w:val="00D03CF3"/>
    <w:rsid w:val="00D14C38"/>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F308C"/>
    <w:rsid w:val="00DF5CB8"/>
    <w:rsid w:val="00E10FF4"/>
    <w:rsid w:val="00E13C0F"/>
    <w:rsid w:val="00E21102"/>
    <w:rsid w:val="00E45604"/>
    <w:rsid w:val="00E54AB0"/>
    <w:rsid w:val="00E609E0"/>
    <w:rsid w:val="00E60BDF"/>
    <w:rsid w:val="00E74E64"/>
    <w:rsid w:val="00E876FE"/>
    <w:rsid w:val="00EC29B8"/>
    <w:rsid w:val="00EC44F0"/>
    <w:rsid w:val="00ED04D8"/>
    <w:rsid w:val="00EE631C"/>
    <w:rsid w:val="00F167F3"/>
    <w:rsid w:val="00F306F6"/>
    <w:rsid w:val="00F449DB"/>
    <w:rsid w:val="00F577DC"/>
    <w:rsid w:val="00F67842"/>
    <w:rsid w:val="00F83A5D"/>
    <w:rsid w:val="00F916DA"/>
    <w:rsid w:val="00FB14F9"/>
    <w:rsid w:val="00FC039B"/>
    <w:rsid w:val="00FC5A42"/>
    <w:rsid w:val="00FE4500"/>
    <w:rsid w:val="02FF8FF9"/>
    <w:rsid w:val="10D3452D"/>
    <w:rsid w:val="14E7E078"/>
    <w:rsid w:val="23C1EF81"/>
    <w:rsid w:val="2445833F"/>
    <w:rsid w:val="2A233A37"/>
    <w:rsid w:val="32B4B548"/>
    <w:rsid w:val="332DEA78"/>
    <w:rsid w:val="37A98B4B"/>
    <w:rsid w:val="3D51C719"/>
    <w:rsid w:val="3F2391C2"/>
    <w:rsid w:val="497DEAB4"/>
    <w:rsid w:val="574946DC"/>
    <w:rsid w:val="586A6BF8"/>
    <w:rsid w:val="60D825B9"/>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character" w:customStyle="1" w:styleId="normaltextrun">
    <w:name w:val="normaltextrun"/>
    <w:basedOn w:val="DefaultParagraphFont"/>
    <w:rsid w:val="00822703"/>
  </w:style>
  <w:style w:type="character" w:customStyle="1" w:styleId="eop">
    <w:name w:val="eop"/>
    <w:basedOn w:val="DefaultParagraphFont"/>
    <w:rsid w:val="0082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dd50b501cd695f9e655dfc17e5e5693f">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d2a04b5a9a2b6599da16e371d0971511"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2F99-F129-42AC-8558-8377719A45C0}">
  <ds:schemaRefs>
    <ds:schemaRef ds:uri="http://schemas.microsoft.com/office/2006/documentManagement/types"/>
    <ds:schemaRef ds:uri="http://purl.org/dc/elements/1.1/"/>
    <ds:schemaRef ds:uri="020c0e7a-2b61-4930-97ac-d88ee81a9d1e"/>
    <ds:schemaRef ds:uri="http://schemas.microsoft.com/office/infopath/2007/PartnerControls"/>
    <ds:schemaRef ds:uri="http://purl.org/dc/terms/"/>
    <ds:schemaRef ds:uri="http://schemas.openxmlformats.org/package/2006/metadata/core-properties"/>
    <ds:schemaRef ds:uri="8403a796-8203-422f-afc2-4a684d91a2e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7FB1CF-C8C5-464F-90F9-A76538800AA9}"/>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6922</Characters>
  <Application>Microsoft Office Word</Application>
  <DocSecurity>4</DocSecurity>
  <Lines>280</Lines>
  <Paragraphs>120</Paragraphs>
  <ScaleCrop>false</ScaleCrop>
  <Company>Stowe School</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1-12T15:30:00Z</dcterms:created>
  <dcterms:modified xsi:type="dcterms:W3CDTF">2026-0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